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0785" w14:textId="77777777" w:rsidR="00D80905" w:rsidRPr="00356F84" w:rsidRDefault="00D80905" w:rsidP="00D8090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6F84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 xml:space="preserve">НА УЧАСТИЕ В МЕРОПРИЯТИИ </w:t>
      </w:r>
    </w:p>
    <w:p w14:paraId="72F65253" w14:textId="5B9B65FB" w:rsidR="00D80905" w:rsidRPr="00356F84" w:rsidRDefault="00D80905" w:rsidP="00D8090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FFFFFF" w:themeColor="background1"/>
          <w:sz w:val="25"/>
          <w:szCs w:val="25"/>
        </w:rPr>
        <w:t xml:space="preserve">Я, </w:t>
      </w:r>
      <w:proofErr w:type="gram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Я,_</w:t>
      </w:r>
      <w:proofErr w:type="gramEnd"/>
      <w:r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</w:t>
      </w:r>
      <w:r w:rsidR="00047AFC">
        <w:rPr>
          <w:rFonts w:ascii="Times New Roman" w:hAnsi="Times New Roman" w:cs="Times New Roman"/>
          <w:color w:val="000000"/>
          <w:sz w:val="25"/>
          <w:szCs w:val="25"/>
        </w:rPr>
        <w:t>_,</w:t>
      </w:r>
      <w:r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(</w:t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576E4CA9" w14:textId="4067849B" w:rsidR="00D80905" w:rsidRPr="00356F84" w:rsidRDefault="00D80905" w:rsidP="00D8090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proofErr w:type="spell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паспорт____________</w:t>
      </w:r>
      <w:proofErr w:type="gram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_,проживающий</w:t>
      </w:r>
      <w:proofErr w:type="spellEnd"/>
      <w:proofErr w:type="gramEnd"/>
      <w:r w:rsidRPr="00356F84">
        <w:rPr>
          <w:rFonts w:ascii="Times New Roman" w:hAnsi="Times New Roman" w:cs="Times New Roman"/>
          <w:color w:val="000000"/>
          <w:sz w:val="25"/>
          <w:szCs w:val="25"/>
        </w:rPr>
        <w:t>(</w:t>
      </w:r>
      <w:proofErr w:type="spell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ая</w:t>
      </w:r>
      <w:proofErr w:type="spellEnd"/>
      <w:r w:rsidRPr="00356F84">
        <w:rPr>
          <w:rFonts w:ascii="Times New Roman" w:hAnsi="Times New Roman" w:cs="Times New Roman"/>
          <w:color w:val="000000"/>
          <w:sz w:val="25"/>
          <w:szCs w:val="25"/>
        </w:rPr>
        <w:t>) по адресу_______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(серия, номер)</w:t>
      </w:r>
    </w:p>
    <w:p w14:paraId="27305BC5" w14:textId="1C411746" w:rsidR="00D80905" w:rsidRPr="00356F84" w:rsidRDefault="00D80905" w:rsidP="00D8090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,</w:t>
      </w:r>
    </w:p>
    <w:p w14:paraId="1E267B76" w14:textId="295DB628" w:rsidR="00D80905" w:rsidRPr="00356F84" w:rsidRDefault="00D80905" w:rsidP="00D809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proofErr w:type="spellStart"/>
      <w:proofErr w:type="gramStart"/>
      <w:r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моб.телефон</w:t>
      </w:r>
      <w:proofErr w:type="spellEnd"/>
      <w:proofErr w:type="gramEnd"/>
      <w:r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_____________________________________,</w:t>
      </w:r>
    </w:p>
    <w:p w14:paraId="1EF3DAAA" w14:textId="2A14FE64" w:rsidR="00D80905" w:rsidRPr="00356F84" w:rsidRDefault="00D80905" w:rsidP="00D80905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sz w:val="25"/>
          <w:szCs w:val="25"/>
        </w:rPr>
        <w:t xml:space="preserve">даю свое согласие на участие моего ребенка   </w:t>
      </w:r>
      <w:r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>_____________________________________________________</w:t>
      </w:r>
    </w:p>
    <w:p w14:paraId="0C18757E" w14:textId="04F6CDEB" w:rsidR="00D80905" w:rsidRPr="00356F84" w:rsidRDefault="00D80905" w:rsidP="00D80905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</w:t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5E241BFF" w14:textId="070C8751" w:rsidR="00D80905" w:rsidRPr="00356F84" w:rsidRDefault="00D80905" w:rsidP="00D8090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356F84">
        <w:rPr>
          <w:rFonts w:ascii="Times New Roman" w:hAnsi="Times New Roman" w:cs="Times New Roman"/>
          <w:bCs/>
          <w:color w:val="000000"/>
          <w:sz w:val="25"/>
          <w:szCs w:val="25"/>
        </w:rPr>
        <w:t>В</w:t>
      </w:r>
      <w:r w:rsidRPr="00356F84">
        <w:rPr>
          <w:rFonts w:ascii="Times New Roman" w:hAnsi="Times New Roman" w:cs="Times New Roman"/>
          <w:b/>
          <w:bCs/>
          <w:color w:val="FFFFFF" w:themeColor="background1"/>
          <w:sz w:val="25"/>
          <w:szCs w:val="25"/>
        </w:rPr>
        <w:t>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мероприятии</w:t>
      </w:r>
      <w:proofErr w:type="spellEnd"/>
      <w:r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.</w:t>
      </w:r>
    </w:p>
    <w:p w14:paraId="2A52E8FE" w14:textId="38264AAF" w:rsidR="00D80905" w:rsidRPr="00356F84" w:rsidRDefault="00D80905" w:rsidP="00D80905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  <w:t>(название)</w:t>
      </w:r>
    </w:p>
    <w:p w14:paraId="49C12C91" w14:textId="31CBED5B" w:rsidR="00D80905" w:rsidRPr="00356F84" w:rsidRDefault="00D80905" w:rsidP="00D80905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A396253" wp14:editId="70F00B90">
                <wp:simplePos x="0" y="0"/>
                <wp:positionH relativeFrom="page">
                  <wp:posOffset>494270</wp:posOffset>
                </wp:positionH>
                <wp:positionV relativeFrom="paragraph">
                  <wp:posOffset>262942</wp:posOffset>
                </wp:positionV>
                <wp:extent cx="4720281" cy="1075038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281" cy="1075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FD172" w14:textId="72E2F843" w:rsidR="00D80905" w:rsidRPr="00401619" w:rsidRDefault="00D80905" w:rsidP="00D8090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="00356F84"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="00356F84"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B3BB44B" w14:textId="6A2471FE" w:rsidR="00D80905" w:rsidRDefault="00D80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62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.9pt;margin-top:20.7pt;width:371.7pt;height:84.6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" filled="f" stroked="f">
                <v:textbox>
                  <w:txbxContent>
                    <w:p w14:paraId="134FD172" w14:textId="72E2F843" w:rsidR="00D80905" w:rsidRPr="00401619" w:rsidRDefault="00D80905" w:rsidP="00D80905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="00356F84"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="00356F84"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Согласно закону «О персональных данных» от 27 июля 2006 года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4B3BB44B" w14:textId="6A2471FE" w:rsidR="00D80905" w:rsidRDefault="00D80905"/>
                  </w:txbxContent>
                </v:textbox>
                <w10:wrap anchorx="page"/>
              </v:shape>
            </w:pict>
          </mc:Fallback>
        </mc:AlternateContent>
      </w:r>
    </w:p>
    <w:p w14:paraId="12D79DC8" w14:textId="1C0AB61E" w:rsidR="00D80905" w:rsidRPr="00356F84" w:rsidRDefault="00D80905" w:rsidP="00D80905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DF647E" wp14:editId="2D537623">
                <wp:simplePos x="0" y="0"/>
                <wp:positionH relativeFrom="column">
                  <wp:posOffset>177165</wp:posOffset>
                </wp:positionH>
                <wp:positionV relativeFrom="paragraph">
                  <wp:posOffset>150495</wp:posOffset>
                </wp:positionV>
                <wp:extent cx="180975" cy="161925"/>
                <wp:effectExtent l="5715" t="7620" r="1333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4F65" id="Прямоугольник 1" o:spid="_x0000_s1026" style="position:absolute;margin-left:13.95pt;margin-top:11.85pt;width:14.25pt;height:1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"/>
            </w:pict>
          </mc:Fallback>
        </mc:AlternateContent>
      </w:r>
    </w:p>
    <w:p w14:paraId="6BF1AF29" w14:textId="4DA0EDB4" w:rsidR="00D80905" w:rsidRPr="00356F84" w:rsidRDefault="00D80905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F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D9A238" w14:textId="6499A592" w:rsidR="00D80905" w:rsidRPr="00356F84" w:rsidRDefault="00D80905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310E99" w14:textId="77777777" w:rsidR="00D80905" w:rsidRPr="00356F84" w:rsidRDefault="00D80905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09A54D" w14:textId="77777777" w:rsidR="00D80905" w:rsidRPr="00356F84" w:rsidRDefault="00D80905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174AC5" w14:textId="0212B108" w:rsidR="00D80905" w:rsidRPr="00356F84" w:rsidRDefault="00D80905" w:rsidP="00356F8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color w:val="000000"/>
          <w:sz w:val="25"/>
          <w:szCs w:val="25"/>
        </w:rPr>
        <w:t>"____" ___________ 202__ г.          </w:t>
      </w:r>
      <w:r w:rsidR="00356F84"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1C22FB1A" w14:textId="00E2BC27" w:rsidR="00356F84" w:rsidRPr="00356F84" w:rsidRDefault="00356F84" w:rsidP="00356F84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1342BA0A" w14:textId="77777777" w:rsidR="00D80905" w:rsidRPr="00356F84" w:rsidRDefault="00D80905" w:rsidP="004F3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2CA3C" w14:textId="26551B97" w:rsidR="00047AFC" w:rsidRDefault="00047AF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8EEB8" w14:textId="77777777" w:rsidR="00047AFC" w:rsidRPr="00356F84" w:rsidRDefault="00047AFC" w:rsidP="00047AF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6F84">
        <w:rPr>
          <w:rFonts w:ascii="Times New Roman" w:hAnsi="Times New Roman" w:cs="Times New Roman"/>
          <w:sz w:val="26"/>
          <w:szCs w:val="26"/>
        </w:rPr>
        <w:lastRenderedPageBreak/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 xml:space="preserve">НА УЧАСТИЕ В МЕРОПРИЯТИИ </w:t>
      </w:r>
    </w:p>
    <w:p w14:paraId="320ABFC4" w14:textId="38DDC53B" w:rsidR="00047AFC" w:rsidRPr="00356F84" w:rsidRDefault="00047AFC" w:rsidP="00047AFC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FFFFFF" w:themeColor="background1"/>
          <w:sz w:val="25"/>
          <w:szCs w:val="25"/>
        </w:rPr>
        <w:t xml:space="preserve">Я, 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Я,_______________________________________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,</w:t>
      </w:r>
      <w:bookmarkStart w:id="0" w:name="_GoBack"/>
      <w:bookmarkEnd w:id="0"/>
      <w:r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(</w:t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616BA183" w14:textId="77777777" w:rsidR="00047AFC" w:rsidRPr="00356F84" w:rsidRDefault="00047AFC" w:rsidP="00047AF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proofErr w:type="spell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паспорт____________</w:t>
      </w:r>
      <w:proofErr w:type="gram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_,проживающий</w:t>
      </w:r>
      <w:proofErr w:type="spellEnd"/>
      <w:proofErr w:type="gramEnd"/>
      <w:r w:rsidRPr="00356F84">
        <w:rPr>
          <w:rFonts w:ascii="Times New Roman" w:hAnsi="Times New Roman" w:cs="Times New Roman"/>
          <w:color w:val="000000"/>
          <w:sz w:val="25"/>
          <w:szCs w:val="25"/>
        </w:rPr>
        <w:t>(</w:t>
      </w:r>
      <w:proofErr w:type="spell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ая</w:t>
      </w:r>
      <w:proofErr w:type="spellEnd"/>
      <w:r w:rsidRPr="00356F84">
        <w:rPr>
          <w:rFonts w:ascii="Times New Roman" w:hAnsi="Times New Roman" w:cs="Times New Roman"/>
          <w:color w:val="000000"/>
          <w:sz w:val="25"/>
          <w:szCs w:val="25"/>
        </w:rPr>
        <w:t>) по адресу_______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(серия, номер)</w:t>
      </w:r>
    </w:p>
    <w:p w14:paraId="791FFA39" w14:textId="77777777" w:rsidR="00047AFC" w:rsidRPr="00356F84" w:rsidRDefault="00047AFC" w:rsidP="00047AF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,</w:t>
      </w:r>
    </w:p>
    <w:p w14:paraId="5ACF6287" w14:textId="77777777" w:rsidR="00047AFC" w:rsidRPr="00356F84" w:rsidRDefault="00047AFC" w:rsidP="00047A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proofErr w:type="spellStart"/>
      <w:proofErr w:type="gramStart"/>
      <w:r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моб.телефон</w:t>
      </w:r>
      <w:proofErr w:type="spellEnd"/>
      <w:proofErr w:type="gramEnd"/>
      <w:r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_____________________________________,</w:t>
      </w:r>
    </w:p>
    <w:p w14:paraId="6103BEC4" w14:textId="77777777" w:rsidR="00047AFC" w:rsidRPr="00356F84" w:rsidRDefault="00047AFC" w:rsidP="00047AF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sz w:val="25"/>
          <w:szCs w:val="25"/>
        </w:rPr>
        <w:t xml:space="preserve">даю свое согласие на участие моего ребенка   </w:t>
      </w:r>
      <w:r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>_____________________________________________________</w:t>
      </w:r>
    </w:p>
    <w:p w14:paraId="67BA4A5B" w14:textId="77777777" w:rsidR="00047AFC" w:rsidRPr="00356F84" w:rsidRDefault="00047AFC" w:rsidP="00047AFC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</w:t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70C36723" w14:textId="77777777" w:rsidR="00047AFC" w:rsidRPr="00356F84" w:rsidRDefault="00047AFC" w:rsidP="00047AF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356F84">
        <w:rPr>
          <w:rFonts w:ascii="Times New Roman" w:hAnsi="Times New Roman" w:cs="Times New Roman"/>
          <w:bCs/>
          <w:color w:val="000000"/>
          <w:sz w:val="25"/>
          <w:szCs w:val="25"/>
        </w:rPr>
        <w:t>В</w:t>
      </w:r>
      <w:r w:rsidRPr="00356F84">
        <w:rPr>
          <w:rFonts w:ascii="Times New Roman" w:hAnsi="Times New Roman" w:cs="Times New Roman"/>
          <w:b/>
          <w:bCs/>
          <w:color w:val="FFFFFF" w:themeColor="background1"/>
          <w:sz w:val="25"/>
          <w:szCs w:val="25"/>
        </w:rPr>
        <w:t>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мероприятии</w:t>
      </w:r>
      <w:proofErr w:type="spellEnd"/>
      <w:r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.</w:t>
      </w:r>
    </w:p>
    <w:p w14:paraId="1358A101" w14:textId="77777777" w:rsidR="00047AFC" w:rsidRPr="00356F84" w:rsidRDefault="00047AFC" w:rsidP="00047AFC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  <w:t>(название)</w:t>
      </w:r>
    </w:p>
    <w:p w14:paraId="4A255D6F" w14:textId="77777777" w:rsidR="00047AFC" w:rsidRPr="00356F84" w:rsidRDefault="00047AFC" w:rsidP="00047AFC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A7CA7B9" wp14:editId="0B3B22E3">
                <wp:simplePos x="0" y="0"/>
                <wp:positionH relativeFrom="page">
                  <wp:posOffset>494270</wp:posOffset>
                </wp:positionH>
                <wp:positionV relativeFrom="paragraph">
                  <wp:posOffset>262942</wp:posOffset>
                </wp:positionV>
                <wp:extent cx="4720281" cy="1075038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281" cy="1075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8475" w14:textId="77777777" w:rsidR="00047AFC" w:rsidRPr="00401619" w:rsidRDefault="00047AFC" w:rsidP="00047AF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5A3B12" w14:textId="77777777" w:rsidR="00047AFC" w:rsidRDefault="00047AFC" w:rsidP="00047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CA7B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38.9pt;margin-top:20.7pt;width:371.7pt;height:84.6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" filled="f" stroked="f">
                <v:textbox>
                  <w:txbxContent>
                    <w:p w14:paraId="34048475" w14:textId="77777777" w:rsidR="00047AFC" w:rsidRPr="00401619" w:rsidRDefault="00047AFC" w:rsidP="00047AFC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Согласно закону «О персональных данных» от 27 июля 2006 года 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2C5A3B12" w14:textId="77777777" w:rsidR="00047AFC" w:rsidRDefault="00047AFC" w:rsidP="00047AFC"/>
                  </w:txbxContent>
                </v:textbox>
                <w10:wrap anchorx="page"/>
              </v:shape>
            </w:pict>
          </mc:Fallback>
        </mc:AlternateContent>
      </w:r>
    </w:p>
    <w:p w14:paraId="167E3C66" w14:textId="77777777" w:rsidR="00047AFC" w:rsidRPr="00356F84" w:rsidRDefault="00047AFC" w:rsidP="00047AFC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B622E9" wp14:editId="44662EEE">
                <wp:simplePos x="0" y="0"/>
                <wp:positionH relativeFrom="column">
                  <wp:posOffset>177165</wp:posOffset>
                </wp:positionH>
                <wp:positionV relativeFrom="paragraph">
                  <wp:posOffset>150495</wp:posOffset>
                </wp:positionV>
                <wp:extent cx="180975" cy="161925"/>
                <wp:effectExtent l="5715" t="7620" r="1333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2E994" id="Прямоугольник 7" o:spid="_x0000_s1026" style="position:absolute;margin-left:13.95pt;margin-top:11.85pt;width:14.25pt;height:1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"/>
            </w:pict>
          </mc:Fallback>
        </mc:AlternateContent>
      </w:r>
    </w:p>
    <w:p w14:paraId="03DFDD11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F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3077A5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46ABDB2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DFC3DD0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DC40D7" w14:textId="77777777" w:rsidR="00047AFC" w:rsidRPr="00356F84" w:rsidRDefault="00047AFC" w:rsidP="00047AF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color w:val="000000"/>
          <w:sz w:val="25"/>
          <w:szCs w:val="25"/>
        </w:rPr>
        <w:t>"____" ___________ 202__ г.          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1CB0175A" w14:textId="77777777" w:rsidR="00047AFC" w:rsidRPr="00356F84" w:rsidRDefault="00047AFC" w:rsidP="00047AFC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6D05FEFF" w14:textId="77777777" w:rsidR="000A651C" w:rsidRPr="00047AFC" w:rsidRDefault="000A651C" w:rsidP="00047AF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A651C" w:rsidRPr="00047AFC" w:rsidSect="00AE1084">
      <w:pgSz w:w="8419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2A"/>
    <w:rsid w:val="00047AFC"/>
    <w:rsid w:val="00054BBB"/>
    <w:rsid w:val="000A651C"/>
    <w:rsid w:val="00166C90"/>
    <w:rsid w:val="00191C65"/>
    <w:rsid w:val="001A6F1A"/>
    <w:rsid w:val="001C7CAB"/>
    <w:rsid w:val="001E3E9A"/>
    <w:rsid w:val="00320066"/>
    <w:rsid w:val="00356F84"/>
    <w:rsid w:val="00362FA4"/>
    <w:rsid w:val="0038111D"/>
    <w:rsid w:val="003D5485"/>
    <w:rsid w:val="004062B8"/>
    <w:rsid w:val="00471661"/>
    <w:rsid w:val="004825F3"/>
    <w:rsid w:val="004F3B83"/>
    <w:rsid w:val="005E690D"/>
    <w:rsid w:val="00604AD4"/>
    <w:rsid w:val="006C6F41"/>
    <w:rsid w:val="006E2B21"/>
    <w:rsid w:val="006F0B2A"/>
    <w:rsid w:val="00702994"/>
    <w:rsid w:val="007051A2"/>
    <w:rsid w:val="00735A15"/>
    <w:rsid w:val="007D477B"/>
    <w:rsid w:val="00825F17"/>
    <w:rsid w:val="008F1AD6"/>
    <w:rsid w:val="00945A26"/>
    <w:rsid w:val="00AE1084"/>
    <w:rsid w:val="00AF3993"/>
    <w:rsid w:val="00B564BF"/>
    <w:rsid w:val="00B81B12"/>
    <w:rsid w:val="00BA62E2"/>
    <w:rsid w:val="00BD77C0"/>
    <w:rsid w:val="00BE563D"/>
    <w:rsid w:val="00C20EF7"/>
    <w:rsid w:val="00C70356"/>
    <w:rsid w:val="00C87FE5"/>
    <w:rsid w:val="00D330F5"/>
    <w:rsid w:val="00D80905"/>
    <w:rsid w:val="00DB1CD8"/>
    <w:rsid w:val="00DE50AF"/>
    <w:rsid w:val="00EB333F"/>
    <w:rsid w:val="00FB30D1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0C4"/>
  <w15:chartTrackingRefBased/>
  <w15:docId w15:val="{66A17C14-B60B-49DE-BF11-C99DFEC7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C940-87DB-4494-AC6A-4B7D964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1-15T12:02:00Z</cp:lastPrinted>
  <dcterms:created xsi:type="dcterms:W3CDTF">2021-01-15T12:24:00Z</dcterms:created>
  <dcterms:modified xsi:type="dcterms:W3CDTF">2021-01-18T12:57:00Z</dcterms:modified>
</cp:coreProperties>
</file>